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加中国昆虫学会全国代表大会暨学术讨论会  论文摘要汇编</w:t>
      </w:r>
    </w:p>
    <w:p>
      <w:r>
        <w:t>作者:湖北省昆虫学会编</w:t>
      </w:r>
    </w:p>
    <w:p>
      <w:r>
        <w:t>出版社:</w:t>
      </w:r>
    </w:p>
    <w:p>
      <w:r>
        <w:t>出版日期：1978</w:t>
      </w:r>
    </w:p>
    <w:p>
      <w:r>
        <w:t>总页数：125</w:t>
      </w:r>
    </w:p>
    <w:p>
      <w:r>
        <w:t>更多请访问教客网:www.jiaokey.com</w:t>
      </w:r>
    </w:p>
    <w:p>
      <w:r>
        <w:t>参加中国昆虫学会全国代表大会暨学术讨论会  论文摘要汇编评论地址：https://www.jiaokey.com/book/detail/112460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